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全然献上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7648EF32" w14:textId="33DF3579" w:rsidR="00CA2072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，例如：</w:t>
      </w:r>
    </w:p>
    <w:p w14:paraId="27DD47E9" w14:textId="77777777" w:rsidR="00232392" w:rsidRDefault="00232392" w:rsidP="00232392">
      <w:pPr>
        <w:spacing w:after="156"/>
        <w:ind w:firstLine="420"/>
      </w:pPr>
    </w:p>
    <w:p w14:paraId="0E88A15C" w14:textId="2974A7E1" w:rsidR="009A6A48" w:rsidRPr="004A12F8" w:rsidRDefault="009A6A48" w:rsidP="004A12F8">
      <w:pPr>
        <w:spacing w:after="156"/>
      </w:pPr>
      <w:r>
        <w:tab/>
      </w:r>
      <w:r>
        <w:rPr>
          <w:rFonts w:hint="eastAsia"/>
        </w:rPr>
        <w:t>耶稣看来没有反对这样的礼仪或仪式。而是，教导门徒</w:t>
      </w:r>
      <w:r w:rsidR="005D2DEA">
        <w:rPr>
          <w:rFonts w:hint="eastAsia"/>
        </w:rPr>
        <w:t>行</w:t>
      </w:r>
      <w:r>
        <w:rPr>
          <w:rFonts w:hint="eastAsia"/>
        </w:rPr>
        <w:t>礼仪或仪式的本质。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77777777" w:rsidR="00BA193E" w:rsidRDefault="00BA193E" w:rsidP="008F6005">
      <w:pPr>
        <w:spacing w:after="156"/>
      </w:pPr>
    </w:p>
    <w:p w14:paraId="51CC5360" w14:textId="7FD7C8A9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tab/>
        <w:t>你们祷告的时候，要进你的内屋，关上门，祷告你在暗中的父。</w:t>
      </w:r>
    </w:p>
    <w:p w14:paraId="1439E63F" w14:textId="77777777" w:rsidR="00BA193E" w:rsidRDefault="00BA193E" w:rsidP="008F6005">
      <w:pPr>
        <w:spacing w:after="156"/>
      </w:pPr>
    </w:p>
    <w:p w14:paraId="1D73604A" w14:textId="3DE7A0AA" w:rsidR="004A12F8" w:rsidRDefault="004A12F8" w:rsidP="008F6005">
      <w:pPr>
        <w:spacing w:after="156"/>
      </w:pPr>
      <w:r>
        <w:tab/>
      </w:r>
      <w:r>
        <w:rPr>
          <w:rFonts w:hint="eastAsia"/>
        </w:rPr>
        <w:t>你父在暗中观察，必然报答你。</w:t>
      </w:r>
    </w:p>
    <w:p w14:paraId="7A0B68A7" w14:textId="5D990701" w:rsidR="004A12F8" w:rsidRDefault="004A12F8" w:rsidP="008F6005">
      <w:pPr>
        <w:spacing w:after="156"/>
      </w:pPr>
    </w:p>
    <w:p w14:paraId="52AE8AC0" w14:textId="025330EF" w:rsidR="003C297E" w:rsidRDefault="003C297E" w:rsidP="008F6005">
      <w:pPr>
        <w:spacing w:after="156"/>
        <w:rPr>
          <w:rFonts w:hint="eastAsia"/>
        </w:rPr>
      </w:pPr>
      <w:r>
        <w:rPr>
          <w:rFonts w:hint="eastAsia"/>
        </w:rPr>
        <w:t>食物-&gt;</w:t>
      </w:r>
      <w:r>
        <w:t xml:space="preserve"> </w:t>
      </w:r>
      <w:r>
        <w:rPr>
          <w:rFonts w:hint="eastAsia"/>
        </w:rPr>
        <w:t>4：31章</w:t>
      </w:r>
      <w:bookmarkStart w:id="0" w:name="_GoBack"/>
      <w:bookmarkEnd w:id="0"/>
    </w:p>
    <w:p w14:paraId="432FAA57" w14:textId="77777777" w:rsidR="004A12F8" w:rsidRPr="008F6005" w:rsidRDefault="004A12F8" w:rsidP="008F600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ADE7" w14:textId="77777777" w:rsidR="00B9446F" w:rsidRDefault="00B9446F" w:rsidP="0022575C">
      <w:pPr>
        <w:spacing w:after="120"/>
      </w:pPr>
      <w:r>
        <w:separator/>
      </w:r>
    </w:p>
  </w:endnote>
  <w:endnote w:type="continuationSeparator" w:id="0">
    <w:p w14:paraId="14AAB2DC" w14:textId="77777777" w:rsidR="00B9446F" w:rsidRDefault="00B9446F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7060" w14:textId="77777777" w:rsidR="00B9446F" w:rsidRDefault="00B9446F" w:rsidP="0022575C">
      <w:pPr>
        <w:spacing w:after="120"/>
      </w:pPr>
      <w:r>
        <w:separator/>
      </w:r>
    </w:p>
  </w:footnote>
  <w:footnote w:type="continuationSeparator" w:id="0">
    <w:p w14:paraId="31793D84" w14:textId="77777777" w:rsidR="00B9446F" w:rsidRDefault="00B9446F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415F"/>
    <w:rsid w:val="00015696"/>
    <w:rsid w:val="00016AF8"/>
    <w:rsid w:val="000221C4"/>
    <w:rsid w:val="00022773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259E"/>
    <w:rsid w:val="001751BC"/>
    <w:rsid w:val="00180DE3"/>
    <w:rsid w:val="001811F1"/>
    <w:rsid w:val="00182B48"/>
    <w:rsid w:val="0018603D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149F4"/>
    <w:rsid w:val="0021575A"/>
    <w:rsid w:val="00217593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7A6B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1416"/>
    <w:rsid w:val="002A3D77"/>
    <w:rsid w:val="002A4148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6758"/>
    <w:rsid w:val="002D7B7B"/>
    <w:rsid w:val="002E16EC"/>
    <w:rsid w:val="002E2860"/>
    <w:rsid w:val="002E2B3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1572"/>
    <w:rsid w:val="003467A9"/>
    <w:rsid w:val="00346AAA"/>
    <w:rsid w:val="003503A2"/>
    <w:rsid w:val="0035301C"/>
    <w:rsid w:val="003535C0"/>
    <w:rsid w:val="00354D26"/>
    <w:rsid w:val="00354DEC"/>
    <w:rsid w:val="00355D09"/>
    <w:rsid w:val="0035605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5C49"/>
    <w:rsid w:val="00420045"/>
    <w:rsid w:val="0042068B"/>
    <w:rsid w:val="00421C57"/>
    <w:rsid w:val="00422059"/>
    <w:rsid w:val="00425224"/>
    <w:rsid w:val="004266C8"/>
    <w:rsid w:val="00426D65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12F8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EF7"/>
    <w:rsid w:val="004D2BE7"/>
    <w:rsid w:val="004D40E6"/>
    <w:rsid w:val="004D426E"/>
    <w:rsid w:val="004D7492"/>
    <w:rsid w:val="004D7E34"/>
    <w:rsid w:val="004F0DFF"/>
    <w:rsid w:val="004F5EC7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4659"/>
    <w:rsid w:val="00575870"/>
    <w:rsid w:val="005808FA"/>
    <w:rsid w:val="00585DC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4D29"/>
    <w:rsid w:val="00702B17"/>
    <w:rsid w:val="007035A9"/>
    <w:rsid w:val="007078AB"/>
    <w:rsid w:val="00713A15"/>
    <w:rsid w:val="0071400A"/>
    <w:rsid w:val="0071494F"/>
    <w:rsid w:val="007158AA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43D1"/>
    <w:rsid w:val="00824748"/>
    <w:rsid w:val="008267EE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A11E6"/>
    <w:rsid w:val="009A240D"/>
    <w:rsid w:val="009A43FB"/>
    <w:rsid w:val="009A445C"/>
    <w:rsid w:val="009A6A48"/>
    <w:rsid w:val="009A78C9"/>
    <w:rsid w:val="009B0F6F"/>
    <w:rsid w:val="009B2CD0"/>
    <w:rsid w:val="009B620F"/>
    <w:rsid w:val="009C36C3"/>
    <w:rsid w:val="009C6E0C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206B"/>
    <w:rsid w:val="00AC36A1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2B79"/>
    <w:rsid w:val="00AF0E3F"/>
    <w:rsid w:val="00AF198F"/>
    <w:rsid w:val="00AF1EC1"/>
    <w:rsid w:val="00AF282E"/>
    <w:rsid w:val="00AF3BE8"/>
    <w:rsid w:val="00AF5E10"/>
    <w:rsid w:val="00AF6E0F"/>
    <w:rsid w:val="00B01C1D"/>
    <w:rsid w:val="00B02871"/>
    <w:rsid w:val="00B05C30"/>
    <w:rsid w:val="00B13637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775F"/>
    <w:rsid w:val="00B70384"/>
    <w:rsid w:val="00B734F6"/>
    <w:rsid w:val="00B7523D"/>
    <w:rsid w:val="00B7730B"/>
    <w:rsid w:val="00B77DE9"/>
    <w:rsid w:val="00B824B8"/>
    <w:rsid w:val="00B85F07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2072"/>
    <w:rsid w:val="00CA371F"/>
    <w:rsid w:val="00CA4C0E"/>
    <w:rsid w:val="00CA4CA3"/>
    <w:rsid w:val="00CA718F"/>
    <w:rsid w:val="00CB19BF"/>
    <w:rsid w:val="00CB1F1B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F7B8-2FAA-4CC4-9508-CB8E1100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3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964</cp:revision>
  <dcterms:created xsi:type="dcterms:W3CDTF">2019-10-10T01:30:00Z</dcterms:created>
  <dcterms:modified xsi:type="dcterms:W3CDTF">2020-03-24T05:22:00Z</dcterms:modified>
</cp:coreProperties>
</file>